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847DA1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847DA1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996F55" w:rsidP="00847D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21A72">
        <w:rPr>
          <w:b/>
          <w:sz w:val="22"/>
          <w:szCs w:val="22"/>
        </w:rPr>
        <w:t>AĞLIK</w:t>
      </w:r>
      <w:r>
        <w:rPr>
          <w:b/>
          <w:sz w:val="22"/>
          <w:szCs w:val="22"/>
        </w:rPr>
        <w:t xml:space="preserve"> BİLİMLER</w:t>
      </w:r>
      <w:r w:rsidR="00C21A72">
        <w:rPr>
          <w:b/>
          <w:sz w:val="22"/>
          <w:szCs w:val="22"/>
        </w:rPr>
        <w:t>İ</w:t>
      </w:r>
      <w:r w:rsidR="00793D51">
        <w:rPr>
          <w:b/>
          <w:sz w:val="22"/>
          <w:szCs w:val="22"/>
        </w:rPr>
        <w:t xml:space="preserve">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C822EB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8F10F5">
        <w:t>9</w:t>
      </w:r>
      <w:r>
        <w:t>-20</w:t>
      </w:r>
      <w:r w:rsidR="008F10F5">
        <w:t>20</w:t>
      </w:r>
      <w:r>
        <w:t xml:space="preserve"> Eğitim-Öğretim Yılı “</w:t>
      </w:r>
      <w:r w:rsidR="008F10F5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C822EB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C822EB">
        <w:t>g</w:t>
      </w:r>
      <w:r w:rsidR="00561AA2">
        <w:t xml:space="preserve">iriş sınavlarına </w:t>
      </w:r>
      <w:r>
        <w:t>katılabi</w:t>
      </w:r>
      <w:r w:rsidR="00C822EB">
        <w:t xml:space="preserve">lmem için gereğini </w:t>
      </w:r>
      <w:r>
        <w:t xml:space="preserve">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  <w:bookmarkStart w:id="19" w:name="_GoBack"/>
      <w:bookmarkEnd w:id="19"/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314FA"/>
    <w:rsid w:val="00335B7B"/>
    <w:rsid w:val="003402FF"/>
    <w:rsid w:val="003407CF"/>
    <w:rsid w:val="00357BDD"/>
    <w:rsid w:val="0037194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47DA1"/>
    <w:rsid w:val="00853D83"/>
    <w:rsid w:val="00860EA4"/>
    <w:rsid w:val="00863B87"/>
    <w:rsid w:val="00882F8C"/>
    <w:rsid w:val="00885C48"/>
    <w:rsid w:val="00890CAB"/>
    <w:rsid w:val="00891508"/>
    <w:rsid w:val="008B4350"/>
    <w:rsid w:val="008C025A"/>
    <w:rsid w:val="008C0819"/>
    <w:rsid w:val="008D2950"/>
    <w:rsid w:val="008F10F5"/>
    <w:rsid w:val="008F6F1A"/>
    <w:rsid w:val="0090475B"/>
    <w:rsid w:val="00906592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96F55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1A72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22EB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A4DD5"/>
    <w:rsid w:val="00FB0251"/>
    <w:rsid w:val="00FB02C0"/>
    <w:rsid w:val="00FB0619"/>
    <w:rsid w:val="00FB48AC"/>
    <w:rsid w:val="00FB4D6C"/>
    <w:rsid w:val="00FB5048"/>
    <w:rsid w:val="00FC1E6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D49BB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F69F-2D2D-4A8D-91C9-80C00F5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ashua</cp:lastModifiedBy>
  <cp:revision>2</cp:revision>
  <cp:lastPrinted>2012-05-22T07:59:00Z</cp:lastPrinted>
  <dcterms:created xsi:type="dcterms:W3CDTF">2019-08-16T13:58:00Z</dcterms:created>
  <dcterms:modified xsi:type="dcterms:W3CDTF">2019-08-16T13:58:00Z</dcterms:modified>
</cp:coreProperties>
</file>